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0B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7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593C1A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593C1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遊戲社、看電影學英文、日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韓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詩詞吟唱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愛閱社</w:t>
            </w:r>
            <w:proofErr w:type="gramEnd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藝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管弦樂團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直笛團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合唱團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吉他暨音樂欣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鋼琴社、書法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史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服務性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園小神通社、健康環保社、童軍團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Start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Maker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動漫分享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流行音樂</w:t>
            </w:r>
            <w:proofErr w:type="gramStart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編曲</w:t>
            </w:r>
            <w:proofErr w:type="gramEnd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旋風球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飛鏢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拳社、羽球社、桌球社、角力社、跆拳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團康活動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7B32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DF7B32" w:rsidRPr="00065D13" w:rsidRDefault="00DF7B32" w:rsidP="00DF7B32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83583A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DF7B3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DF7B32" w:rsidRPr="003B2FD4" w:rsidRDefault="00DF7B32" w:rsidP="00DF7B32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DF7B32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DF7B32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Default="00DF7B32" w:rsidP="00DF7B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065D13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12575A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747F05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C8360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C2308C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8237AB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D01E90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558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583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A5583" w:rsidRPr="002C51DD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Default="00DA5583" w:rsidP="00DA558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A5583" w:rsidRPr="00B36F63" w:rsidRDefault="00DA5583" w:rsidP="00DA558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A5583" w:rsidRPr="00B36F63" w:rsidRDefault="00DA5583" w:rsidP="00DA558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Pr="00500692" w:rsidRDefault="00DA5583" w:rsidP="00DA55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C95D83" w:rsidRDefault="00C95D83" w:rsidP="00C95D8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C95D83" w:rsidRDefault="00C95D83" w:rsidP="00C95D8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C95D83" w:rsidRDefault="00C95D83" w:rsidP="00C95D8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C95D83" w:rsidRDefault="00C95D83" w:rsidP="00C95D8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95D83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C95D83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C95D83" w:rsidRDefault="00C95D8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5D83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5D83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83" w:rsidRDefault="00C95D8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C95D83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B2" w:rsidRDefault="008447B2">
      <w:r>
        <w:separator/>
      </w:r>
    </w:p>
  </w:endnote>
  <w:endnote w:type="continuationSeparator" w:id="0">
    <w:p w:rsidR="008447B2" w:rsidRDefault="008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B2" w:rsidRDefault="008447B2">
      <w:r>
        <w:separator/>
      </w:r>
    </w:p>
  </w:footnote>
  <w:footnote w:type="continuationSeparator" w:id="0">
    <w:p w:rsidR="008447B2" w:rsidRDefault="0084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3C1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47B2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95D83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DD85-798B-457C-8F12-304A7CA8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40</Words>
  <Characters>4219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0-23T01:56:00Z</cp:lastPrinted>
  <dcterms:created xsi:type="dcterms:W3CDTF">2021-03-10T06:37:00Z</dcterms:created>
  <dcterms:modified xsi:type="dcterms:W3CDTF">2021-07-16T04:02:00Z</dcterms:modified>
</cp:coreProperties>
</file>